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4903972A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8F3F8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23B14908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</w:t>
      </w:r>
      <w:r w:rsidR="00807BEA">
        <w:rPr>
          <w:sz w:val="24"/>
          <w:szCs w:val="24"/>
        </w:rPr>
        <w:t>72</w:t>
      </w:r>
      <w:r>
        <w:rPr>
          <w:sz w:val="24"/>
          <w:szCs w:val="24"/>
        </w:rPr>
        <w:t>-1</w:t>
      </w:r>
    </w:p>
    <w:p w14:paraId="12DBD975" w14:textId="03375F87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Dr. Coope</w:t>
      </w:r>
    </w:p>
    <w:p w14:paraId="26C2E1FB" w14:textId="7AE8BD0F" w:rsidR="00F55A32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24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5B3807D3" w14:textId="142C48D3" w:rsidR="00807BEA" w:rsidRDefault="00807BEA" w:rsidP="00A9548F">
      <w:pPr>
        <w:rPr>
          <w:b/>
          <w:bCs/>
          <w:sz w:val="24"/>
          <w:szCs w:val="24"/>
          <w:u w:val="single"/>
        </w:rPr>
      </w:pPr>
      <w:r w:rsidRPr="00807BEA">
        <w:rPr>
          <w:b/>
          <w:bCs/>
          <w:sz w:val="24"/>
          <w:szCs w:val="24"/>
          <w:u w:val="single"/>
        </w:rPr>
        <w:drawing>
          <wp:inline distT="0" distB="0" distL="0" distR="0" wp14:anchorId="470021BD" wp14:editId="6B1B2DD8">
            <wp:extent cx="4239217" cy="4715533"/>
            <wp:effectExtent l="0" t="0" r="9525" b="0"/>
            <wp:docPr id="12810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42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7BBF" w14:textId="77777777" w:rsidR="00807BEA" w:rsidRDefault="00807BE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304E13EB" w14:textId="120B9770" w:rsidR="00807BEA" w:rsidRDefault="00807BEA" w:rsidP="00A9548F">
      <w:pPr>
        <w:rPr>
          <w:b/>
          <w:bCs/>
          <w:sz w:val="24"/>
          <w:szCs w:val="24"/>
          <w:u w:val="single"/>
        </w:rPr>
      </w:pPr>
      <w:r w:rsidRPr="00807BEA">
        <w:rPr>
          <w:b/>
          <w:bCs/>
          <w:sz w:val="24"/>
          <w:szCs w:val="24"/>
          <w:u w:val="single"/>
        </w:rPr>
        <w:drawing>
          <wp:inline distT="0" distB="0" distL="0" distR="0" wp14:anchorId="61BD4F4B" wp14:editId="334A5249">
            <wp:extent cx="5342801" cy="7696200"/>
            <wp:effectExtent l="0" t="0" r="0" b="0"/>
            <wp:docPr id="11766942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9428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77" cy="77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BB49" w14:textId="380205B3" w:rsidR="00807BEA" w:rsidRDefault="00807BEA" w:rsidP="00A9548F">
      <w:pPr>
        <w:rPr>
          <w:b/>
          <w:bCs/>
          <w:sz w:val="24"/>
          <w:szCs w:val="24"/>
          <w:u w:val="single"/>
        </w:rPr>
      </w:pPr>
      <w:r w:rsidRPr="00807BEA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40A1812A" wp14:editId="7C35672C">
            <wp:extent cx="5943600" cy="2935605"/>
            <wp:effectExtent l="0" t="0" r="0" b="0"/>
            <wp:docPr id="103706605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6050" name="Picture 1" descr="A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45C1" w14:textId="77777777" w:rsidR="00807BEA" w:rsidRDefault="00807BEA" w:rsidP="00A9548F">
      <w:pPr>
        <w:rPr>
          <w:b/>
          <w:bCs/>
          <w:sz w:val="24"/>
          <w:szCs w:val="24"/>
          <w:u w:val="single"/>
        </w:rPr>
      </w:pPr>
    </w:p>
    <w:p w14:paraId="176EB578" w14:textId="673DE2A1" w:rsidR="00807BEA" w:rsidRPr="00A9548F" w:rsidRDefault="00807BEA" w:rsidP="00A9548F">
      <w:pPr>
        <w:rPr>
          <w:b/>
          <w:bCs/>
          <w:sz w:val="24"/>
          <w:szCs w:val="24"/>
          <w:u w:val="single"/>
        </w:rPr>
      </w:pPr>
      <w:r w:rsidRPr="00807BEA">
        <w:rPr>
          <w:b/>
          <w:bCs/>
          <w:sz w:val="24"/>
          <w:szCs w:val="24"/>
          <w:u w:val="single"/>
        </w:rPr>
        <w:drawing>
          <wp:inline distT="0" distB="0" distL="0" distR="0" wp14:anchorId="4C2C2004" wp14:editId="2B01F0D7">
            <wp:extent cx="5943600" cy="1572895"/>
            <wp:effectExtent l="0" t="0" r="0" b="8255"/>
            <wp:docPr id="17467650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507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BEA" w:rsidRPr="00A954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60DB5" w14:textId="77777777" w:rsidR="00E529DC" w:rsidRDefault="00E529DC" w:rsidP="00F55A32">
      <w:pPr>
        <w:spacing w:after="0" w:line="240" w:lineRule="auto"/>
      </w:pPr>
      <w:r>
        <w:separator/>
      </w:r>
    </w:p>
  </w:endnote>
  <w:endnote w:type="continuationSeparator" w:id="0">
    <w:p w14:paraId="2E7F62F7" w14:textId="77777777" w:rsidR="00E529DC" w:rsidRDefault="00E529DC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AC73C" w14:textId="77777777" w:rsidR="00E529DC" w:rsidRDefault="00E529DC" w:rsidP="00F55A32">
      <w:pPr>
        <w:spacing w:after="0" w:line="240" w:lineRule="auto"/>
      </w:pPr>
      <w:r>
        <w:separator/>
      </w:r>
    </w:p>
  </w:footnote>
  <w:footnote w:type="continuationSeparator" w:id="0">
    <w:p w14:paraId="218E4F43" w14:textId="77777777" w:rsidR="00E529DC" w:rsidRDefault="00E529DC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95B25"/>
    <w:rsid w:val="00527C69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807BEA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D71D9"/>
    <w:rsid w:val="008E277D"/>
    <w:rsid w:val="008E485C"/>
    <w:rsid w:val="008F3F8C"/>
    <w:rsid w:val="008F4D63"/>
    <w:rsid w:val="009106DC"/>
    <w:rsid w:val="00931046"/>
    <w:rsid w:val="00932057"/>
    <w:rsid w:val="00940D21"/>
    <w:rsid w:val="00961091"/>
    <w:rsid w:val="00990825"/>
    <w:rsid w:val="00990E1E"/>
    <w:rsid w:val="009E3ACF"/>
    <w:rsid w:val="009F3274"/>
    <w:rsid w:val="00A2306C"/>
    <w:rsid w:val="00A7102A"/>
    <w:rsid w:val="00A7448B"/>
    <w:rsid w:val="00A9548F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7431"/>
    <w:rsid w:val="00CD1729"/>
    <w:rsid w:val="00CD61DE"/>
    <w:rsid w:val="00CE77DE"/>
    <w:rsid w:val="00D04061"/>
    <w:rsid w:val="00D30451"/>
    <w:rsid w:val="00D32F17"/>
    <w:rsid w:val="00D332F1"/>
    <w:rsid w:val="00D358F2"/>
    <w:rsid w:val="00D36954"/>
    <w:rsid w:val="00DB506D"/>
    <w:rsid w:val="00DF3CE3"/>
    <w:rsid w:val="00E34054"/>
    <w:rsid w:val="00E504F0"/>
    <w:rsid w:val="00E529DC"/>
    <w:rsid w:val="00E563B6"/>
    <w:rsid w:val="00E96E85"/>
    <w:rsid w:val="00EB23E0"/>
    <w:rsid w:val="00EB763C"/>
    <w:rsid w:val="00EE23FC"/>
    <w:rsid w:val="00EE7147"/>
    <w:rsid w:val="00EF46D1"/>
    <w:rsid w:val="00EF6D91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5</cp:revision>
  <dcterms:created xsi:type="dcterms:W3CDTF">2024-01-21T20:40:00Z</dcterms:created>
  <dcterms:modified xsi:type="dcterms:W3CDTF">2024-03-24T23:56:00Z</dcterms:modified>
</cp:coreProperties>
</file>